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95" w:rsidRDefault="00C27E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2A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D57EC">
        <w:t>O AMEND THE CODE OF LAWS OF SOUTH CAROLINA, 1976, BY ADDING SECTION 59</w:t>
      </w:r>
      <w:r>
        <w:noBreakHyphen/>
      </w:r>
      <w:r w:rsidRPr="004D57EC">
        <w:t>101</w:t>
      </w:r>
      <w:r>
        <w:noBreakHyphen/>
      </w:r>
      <w:r w:rsidRPr="004D57EC">
        <w:t xml:space="preserve">440 SO </w:t>
      </w:r>
      <w:r w:rsidR="007F7BEC">
        <w:t xml:space="preserve">AS </w:t>
      </w:r>
      <w:r w:rsidRPr="004D57EC">
        <w:t>TO PROVIDE A STUDENT MUST BE EXEMPT FROM PAYING OUT</w:t>
      </w:r>
      <w:r>
        <w:noBreakHyphen/>
      </w:r>
      <w:r w:rsidRPr="004D57EC">
        <w:t>OF</w:t>
      </w:r>
      <w:r>
        <w:noBreakHyphen/>
      </w:r>
      <w:r w:rsidRPr="004D57EC">
        <w:t xml:space="preserve">STATE TUITION AT A PUBLIC INSTITUTION OF HIGHER EDUCATION IN SOUTH CAROLINA </w:t>
      </w:r>
      <w:r>
        <w:t>AND MUST BE ELIGIBLE FOR CERTAIN STATE</w:t>
      </w:r>
      <w:r>
        <w:noBreakHyphen/>
        <w:t xml:space="preserve">SPONSORED SCHOLARSHIPS AND TUITION ASSISTANCE </w:t>
      </w:r>
      <w:r w:rsidRPr="004D57EC">
        <w:t>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w:t>
      </w:r>
      <w:r>
        <w:t>19</w:t>
      </w:r>
      <w:r>
        <w:noBreakHyphen/>
      </w:r>
      <w:r w:rsidRPr="004D57EC">
        <w:t>20</w:t>
      </w:r>
      <w:r>
        <w:t>20</w:t>
      </w:r>
      <w:r w:rsidRPr="004D57EC">
        <w:t xml:space="preserve"> ACADEMIC YEAR, AND, IF LACKING LAWFUL IMMIGRATION STATUS, FILES AN AFFIDAVIT WITH THE INSTITUTION STATING HE HAS FILED AN APPLICATION TO LEGALIZE HIS IMMIGRATION OR WILL FILE AN APPLICATION WHEN ELIGIBLE; </w:t>
      </w:r>
      <w:r>
        <w:t>TO PROVIDE A STUDENT WHO IS ELIGIBLE FOR A STATE</w:t>
      </w:r>
      <w:r>
        <w:noBreakHyphen/>
        <w:t>SPONSORED SCHOLARSHIP OR TUITION ASSISTANCE UNDER THIS ACT ALSO MUST MEET OTHER QUALIFICATIONS OF THE STATE</w:t>
      </w:r>
      <w:r>
        <w:noBreakHyphen/>
        <w:t>SPONSORED SCHOLARSHIP OR TUITION ASSISTANCE TO RECEIVE THE SCHOLARSHIP OR TUITION ASSISTANCE; T</w:t>
      </w:r>
      <w:r w:rsidRPr="004D57EC">
        <w:t xml:space="preserve">O PROVIDE </w:t>
      </w:r>
      <w:r w:rsidRPr="00084D28">
        <w:t xml:space="preserve">STUDENT INFORMATION OBTAINED IN THE IMPLEMENTATION OF THIS </w:t>
      </w:r>
      <w:r w:rsidR="007F7BEC">
        <w:t>ACT</w:t>
      </w:r>
      <w:r w:rsidRPr="00084D28">
        <w:t xml:space="preserve"> MUST BE CONFIDENTIAL; AND TO </w:t>
      </w:r>
      <w:r>
        <w:t>REQUIRE</w:t>
      </w:r>
      <w:r w:rsidRPr="00084D28">
        <w:t xml:space="preserve"> THE COMMISSION ON HIGHER EDUCATION </w:t>
      </w:r>
      <w:r>
        <w:t>TO</w:t>
      </w:r>
      <w:r w:rsidRPr="00084D28">
        <w:t xml:space="preserve"> ADOPT RULES AND REGULATIONS NECESSARY TO EFFECTUATE THE PROVISIONS OF THIS </w:t>
      </w:r>
      <w:r>
        <w:t>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A35" w:rsidRDefault="00AE2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E2A35" w:rsidRDefault="00AE2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4E7" w:rsidRPr="004D57EC" w:rsidRDefault="00AE2A35"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44E7" w:rsidRPr="004D57EC">
        <w:t>Article 1, Chapter 101, Title 59 of the 1976 Code is amended by adding:</w:t>
      </w:r>
    </w:p>
    <w:p w:rsidR="006B44E7" w:rsidRPr="004D57EC"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4E7" w:rsidRPr="00084D28"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57EC">
        <w:t>“Section 59</w:t>
      </w:r>
      <w:r>
        <w:noBreakHyphen/>
      </w:r>
      <w:r w:rsidRPr="004D57EC">
        <w:t>101</w:t>
      </w:r>
      <w:r>
        <w:noBreakHyphen/>
      </w:r>
      <w:r w:rsidRPr="004D57EC">
        <w:t>440.</w:t>
      </w:r>
      <w:r>
        <w:tab/>
      </w:r>
      <w:r w:rsidRPr="004D57EC">
        <w:t>(A)</w:t>
      </w:r>
      <w:r>
        <w:tab/>
        <w:t>A</w:t>
      </w:r>
      <w:r w:rsidRPr="00084D28">
        <w:t xml:space="preserve"> student, other than a nonimmigra</w:t>
      </w:r>
      <w:r>
        <w:t>nt alien within the meaning of S</w:t>
      </w:r>
      <w:r w:rsidRPr="00084D28">
        <w:t xml:space="preserve">ection 101(a)(15) of the Immigration and Nationality Act, 8 U.S.C. Section 1101(a)(15), </w:t>
      </w:r>
      <w:r>
        <w:t>is</w:t>
      </w:r>
      <w:r w:rsidRPr="00084D28">
        <w:t xml:space="preserve"> exempt from paying out</w:t>
      </w:r>
      <w:r>
        <w:noBreakHyphen/>
      </w:r>
      <w:r w:rsidRPr="00084D28">
        <w:t>of</w:t>
      </w:r>
      <w:r>
        <w:noBreakHyphen/>
        <w:t>s</w:t>
      </w:r>
      <w:r w:rsidRPr="00084D28">
        <w:t>tate tuition at a public institution of higher educ</w:t>
      </w:r>
      <w:r>
        <w:t>ation in this State and is eligible for state</w:t>
      </w:r>
      <w:r>
        <w:noBreakHyphen/>
        <w:t>sponsored scholarships and tuition assistance provided in Chapter 111, Title 59 and elsewhere, including, but not limited to, the Palmetto Fellows Scholarship, Hope Scholarship, Life Scholarship, the Tuition Grants Program, the Governor</w:t>
      </w:r>
      <w:r w:rsidRPr="003E4384">
        <w:t>’</w:t>
      </w:r>
      <w:r>
        <w:t>s Committee on the Employment of the Physically Handicapped essay contest, and free tuition for the children of certain veterans; if the student:</w:t>
      </w:r>
    </w:p>
    <w:p w:rsidR="006B44E7" w:rsidRPr="00084D28"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D28">
        <w:tab/>
      </w:r>
      <w:r>
        <w:tab/>
      </w:r>
      <w:r w:rsidRPr="00084D28">
        <w:t>(</w:t>
      </w:r>
      <w:r>
        <w:t>1</w:t>
      </w:r>
      <w:r w:rsidRPr="00084D28">
        <w:t>)</w:t>
      </w:r>
      <w:r>
        <w:tab/>
      </w:r>
      <w:r w:rsidRPr="00084D28">
        <w:t>attended high school in this State for three or more years;</w:t>
      </w:r>
    </w:p>
    <w:p w:rsidR="006B44E7" w:rsidRPr="00084D28"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2</w:t>
      </w:r>
      <w:r w:rsidRPr="00084D28">
        <w:t>)</w:t>
      </w:r>
      <w:r>
        <w:tab/>
      </w:r>
      <w:r w:rsidRPr="00084D28">
        <w:t>graduated from a high school in this State or received the equivalent of a high school diploma in this State;</w:t>
      </w:r>
    </w:p>
    <w:p w:rsidR="006B44E7" w:rsidRPr="00084D28"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3</w:t>
      </w:r>
      <w:r w:rsidRPr="00084D28">
        <w:t>)</w:t>
      </w:r>
      <w:r>
        <w:tab/>
      </w:r>
      <w:r w:rsidRPr="00084D28">
        <w:t>registers as an entering student or is currently enrolled in a public institution of higher education not earlier than the fall semester of the 20</w:t>
      </w:r>
      <w:r>
        <w:t>19</w:t>
      </w:r>
      <w:r>
        <w:noBreakHyphen/>
      </w:r>
      <w:r w:rsidRPr="00084D28">
        <w:t>20</w:t>
      </w:r>
      <w:r>
        <w:t>20</w:t>
      </w:r>
      <w:r w:rsidRPr="00084D28">
        <w:t xml:space="preserve"> </w:t>
      </w:r>
      <w:r>
        <w:t>Academic Y</w:t>
      </w:r>
      <w:r w:rsidRPr="00084D28">
        <w:t xml:space="preserve">ear; </w:t>
      </w:r>
      <w:r>
        <w:t>and</w:t>
      </w: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4</w:t>
      </w:r>
      <w:r w:rsidRPr="00084D28">
        <w:t>)</w:t>
      </w:r>
      <w:r>
        <w:tab/>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is eligible for a state</w:t>
      </w:r>
      <w:r>
        <w:noBreakHyphen/>
        <w:t>sponsored scholarship or tuition assistance pursuant to subsection (A) also must satisfy the requirements of the scholarship or tuition assistance.</w:t>
      </w:r>
    </w:p>
    <w:p w:rsidR="006B44E7" w:rsidRPr="00084D28"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C</w:t>
      </w:r>
      <w:r w:rsidRPr="00084D28">
        <w:t>)</w:t>
      </w:r>
      <w:r>
        <w:tab/>
      </w:r>
      <w:r w:rsidRPr="00084D28">
        <w:t>Student information obtained in the implementation of this section must be confidential.</w:t>
      </w: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D</w:t>
      </w:r>
      <w:r w:rsidRPr="00084D28">
        <w:t>)</w:t>
      </w:r>
      <w:r>
        <w:tab/>
      </w:r>
      <w:r w:rsidRPr="00084D28">
        <w:t>The Commission on Higher Education shall adopt rules and regulations necessary to effectuate the provisions of this section.</w:t>
      </w:r>
    </w:p>
    <w:p w:rsidR="006B44E7" w:rsidRDefault="00C913BB"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6B44E7">
        <w:t>The provisions of this section apply not withstanding another provision of law.”</w:t>
      </w: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0CEB" w:rsidRDefault="0010776B" w:rsidP="0072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7E95" w:rsidRDefault="00C27E95" w:rsidP="00C27E95">
      <w:pPr>
        <w:suppressAutoHyphens/>
      </w:pPr>
    </w:p>
    <w:sectPr w:rsidR="00C27E95" w:rsidSect="00C27E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35" w:rsidRDefault="00AE2A35" w:rsidP="009F0C77">
      <w:r>
        <w:separator/>
      </w:r>
    </w:p>
  </w:endnote>
  <w:endnote w:type="continuationSeparator" w:id="0">
    <w:p w:rsidR="00AE2A35" w:rsidRDefault="00AE2A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3D9B92-A1E0-415B-8EA4-5D33F1993A1A}"/>
    <w:embedBold r:id="rId2" w:fontKey="{A9CF8E57-BD31-4D27-B058-E1194178A5F8}"/>
  </w:font>
  <w:font w:name="Calibri">
    <w:panose1 w:val="020F0502020204030204"/>
    <w:charset w:val="00"/>
    <w:family w:val="swiss"/>
    <w:pitch w:val="variable"/>
    <w:sig w:usb0="E00002FF" w:usb1="4000ACFF" w:usb2="00000001" w:usb3="00000000" w:csb0="0000019F" w:csb1="00000000"/>
    <w:embedRegular r:id="rId3" w:fontKey="{E16519BB-A7EC-4C20-AC28-E3EB816552A6}"/>
  </w:font>
  <w:font w:name="Segoe UI">
    <w:panose1 w:val="020B0502040204020203"/>
    <w:charset w:val="00"/>
    <w:family w:val="swiss"/>
    <w:pitch w:val="variable"/>
    <w:sig w:usb0="E10022FF" w:usb1="C000E47F" w:usb2="00000029" w:usb3="00000000" w:csb0="000001DF" w:csb1="00000000"/>
    <w:embedRegular r:id="rId4" w:fontKey="{57A799F7-A20F-41BC-9980-EC13D9A6F701}"/>
  </w:font>
  <w:font w:name="Cambria">
    <w:panose1 w:val="02040503050406030204"/>
    <w:charset w:val="00"/>
    <w:family w:val="roman"/>
    <w:pitch w:val="variable"/>
    <w:sig w:usb0="E00002FF" w:usb1="400004FF" w:usb2="00000000" w:usb3="00000000" w:csb0="0000019F" w:csb1="00000000"/>
    <w:embedRegular r:id="rId5" w:fontKey="{C7D14827-6887-40E4-BDAA-C83548CB19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EB" w:rsidRPr="00C27E95" w:rsidRDefault="00C27E95" w:rsidP="00C27E95">
    <w:pPr>
      <w:pStyle w:val="Footer"/>
      <w:tabs>
        <w:tab w:val="clear" w:pos="4680"/>
        <w:tab w:val="clear" w:pos="9360"/>
        <w:tab w:val="center" w:pos="2995"/>
      </w:tabs>
      <w:spacing w:before="120"/>
    </w:pPr>
    <w:r>
      <w:t>[30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35" w:rsidRDefault="00AE2A35" w:rsidP="009F0C77">
      <w:r>
        <w:separator/>
      </w:r>
    </w:p>
  </w:footnote>
  <w:footnote w:type="continuationSeparator" w:id="0">
    <w:p w:rsidR="00AE2A35" w:rsidRDefault="00AE2A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7WAB19"/>
    <w:docVar w:name="CoverBillType" w:val="b"/>
    <w:docVar w:name="DocPath" w:val="L:\Council\bills\AGM\19417WAB19.DOCX"/>
    <w:docVar w:name="dvBillNumber" w:val="3098"/>
    <w:docVar w:name="dvBillNumberPrefix" w:val="H. "/>
    <w:docVar w:name="dvOriginalBody" w:val="House"/>
    <w:docVar w:name="dvSteno" w:val="AGM"/>
    <w:docVar w:name="NameofBody" w:val="h"/>
    <w:docVar w:name="vGroup2" w:val="Council"/>
  </w:docVars>
  <w:rsids>
    <w:rsidRoot w:val="00AE2A3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23B2"/>
    <w:rsid w:val="006B44E7"/>
    <w:rsid w:val="006D58AA"/>
    <w:rsid w:val="00725A76"/>
    <w:rsid w:val="00734F00"/>
    <w:rsid w:val="007A70AE"/>
    <w:rsid w:val="007F7BEC"/>
    <w:rsid w:val="008362E8"/>
    <w:rsid w:val="0085786E"/>
    <w:rsid w:val="008A1768"/>
    <w:rsid w:val="008A489F"/>
    <w:rsid w:val="008C737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A35"/>
    <w:rsid w:val="00B412D4"/>
    <w:rsid w:val="00B6072B"/>
    <w:rsid w:val="00B837F9"/>
    <w:rsid w:val="00BE3C22"/>
    <w:rsid w:val="00C0345E"/>
    <w:rsid w:val="00C27E95"/>
    <w:rsid w:val="00C31C95"/>
    <w:rsid w:val="00C3483A"/>
    <w:rsid w:val="00C74E9D"/>
    <w:rsid w:val="00C826DD"/>
    <w:rsid w:val="00C82FD3"/>
    <w:rsid w:val="00C913BB"/>
    <w:rsid w:val="00C92819"/>
    <w:rsid w:val="00CC6B7B"/>
    <w:rsid w:val="00CD2089"/>
    <w:rsid w:val="00D73A67"/>
    <w:rsid w:val="00D970A9"/>
    <w:rsid w:val="00DF3845"/>
    <w:rsid w:val="00E00CEB"/>
    <w:rsid w:val="00E41911"/>
    <w:rsid w:val="00E44B57"/>
    <w:rsid w:val="00E92EEF"/>
    <w:rsid w:val="00EF2368"/>
    <w:rsid w:val="00F24442"/>
    <w:rsid w:val="00F40C2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83A08-3663-40C0-944B-B4DAB061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3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132F-B3E3-4AB0-8429-7CCFA0CC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35</Words>
  <Characters>2831</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8 Text of Previous Version (Dec. 18, 2018) - South Carolina Legislature Online</dc:title>
  <dc:creator>Angie Morgan</dc:creator>
  <cp:lastModifiedBy>S Volk</cp:lastModifiedBy>
  <cp:revision>2</cp:revision>
  <cp:lastPrinted>2018-11-20T14:38:00Z</cp:lastPrinted>
  <dcterms:created xsi:type="dcterms:W3CDTF">2018-12-18T19:04:00Z</dcterms:created>
  <dcterms:modified xsi:type="dcterms:W3CDTF">2018-12-18T19:04:00Z</dcterms:modified>
</cp:coreProperties>
</file>